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D1F" w:rsidRPr="003C0BB0" w:rsidRDefault="003D1D1F" w:rsidP="007F34C1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3C0BB0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3D1D1F" w:rsidRPr="003C0BB0" w:rsidRDefault="003D1D1F" w:rsidP="007F34C1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3C0BB0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3C0BB0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Алексеевка</w:t>
      </w:r>
    </w:p>
    <w:p w:rsidR="003D1D1F" w:rsidRPr="003C0BB0" w:rsidRDefault="003D1D1F" w:rsidP="007F34C1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3C0BB0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3C0BB0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 xml:space="preserve">Алексеевский </w:t>
      </w:r>
      <w:r w:rsidRPr="003C0BB0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 </w:t>
      </w:r>
    </w:p>
    <w:p w:rsidR="003D1D1F" w:rsidRPr="003C0BB0" w:rsidRDefault="003D1D1F" w:rsidP="007F34C1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3C0BB0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3D1D1F" w:rsidRPr="003C0BB0" w:rsidRDefault="003D1D1F" w:rsidP="007F34C1">
      <w:pPr>
        <w:rPr>
          <w:rFonts w:ascii="Times New Roman" w:hAnsi="Times New Roman"/>
          <w:b/>
          <w:bCs/>
          <w:sz w:val="28"/>
          <w:szCs w:val="28"/>
        </w:rPr>
      </w:pPr>
    </w:p>
    <w:p w:rsidR="003D1D1F" w:rsidRPr="003C0BB0" w:rsidRDefault="003D1D1F" w:rsidP="007F34C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C0BB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D1D1F" w:rsidRPr="003C0BB0" w:rsidRDefault="003D1D1F" w:rsidP="007F34C1">
      <w:pPr>
        <w:jc w:val="center"/>
        <w:rPr>
          <w:rFonts w:ascii="Times New Roman" w:hAnsi="Times New Roman"/>
          <w:sz w:val="28"/>
          <w:szCs w:val="28"/>
        </w:rPr>
      </w:pPr>
    </w:p>
    <w:p w:rsidR="003D1D1F" w:rsidRPr="003C0BB0" w:rsidRDefault="003D1D1F" w:rsidP="007F34C1">
      <w:pPr>
        <w:jc w:val="center"/>
        <w:rPr>
          <w:rFonts w:ascii="Times New Roman" w:hAnsi="Times New Roman"/>
          <w:sz w:val="28"/>
          <w:szCs w:val="28"/>
        </w:rPr>
      </w:pPr>
      <w:r w:rsidRPr="003C0BB0">
        <w:rPr>
          <w:rFonts w:ascii="Times New Roman" w:hAnsi="Times New Roman"/>
          <w:b/>
          <w:sz w:val="28"/>
          <w:szCs w:val="28"/>
        </w:rPr>
        <w:t xml:space="preserve">от </w:t>
      </w:r>
      <w:r w:rsidRPr="003C0BB0">
        <w:rPr>
          <w:rFonts w:ascii="Times New Roman" w:hAnsi="Times New Roman"/>
          <w:b/>
          <w:noProof/>
          <w:sz w:val="28"/>
          <w:szCs w:val="28"/>
        </w:rPr>
        <w:t>0</w:t>
      </w:r>
      <w:r w:rsidR="00BF0AAA">
        <w:rPr>
          <w:rFonts w:ascii="Times New Roman" w:hAnsi="Times New Roman"/>
          <w:b/>
          <w:noProof/>
          <w:sz w:val="28"/>
          <w:szCs w:val="28"/>
        </w:rPr>
        <w:t>1</w:t>
      </w:r>
      <w:r w:rsidRPr="003C0BB0">
        <w:rPr>
          <w:rFonts w:ascii="Times New Roman" w:hAnsi="Times New Roman"/>
          <w:b/>
          <w:noProof/>
          <w:sz w:val="28"/>
          <w:szCs w:val="28"/>
        </w:rPr>
        <w:t>.10.2019</w:t>
      </w:r>
      <w:r w:rsidRPr="003C0BB0">
        <w:rPr>
          <w:rFonts w:ascii="Times New Roman" w:hAnsi="Times New Roman"/>
          <w:b/>
          <w:sz w:val="28"/>
          <w:szCs w:val="28"/>
        </w:rPr>
        <w:t xml:space="preserve"> года </w:t>
      </w:r>
      <w:r w:rsidRPr="00641E3F">
        <w:rPr>
          <w:rFonts w:ascii="Times New Roman" w:hAnsi="Times New Roman"/>
          <w:b/>
          <w:sz w:val="28"/>
          <w:szCs w:val="28"/>
        </w:rPr>
        <w:t>№</w:t>
      </w:r>
      <w:r w:rsidR="00641E3F">
        <w:rPr>
          <w:rFonts w:ascii="Times New Roman" w:hAnsi="Times New Roman"/>
          <w:b/>
          <w:sz w:val="28"/>
          <w:szCs w:val="28"/>
        </w:rPr>
        <w:t xml:space="preserve"> 18</w:t>
      </w:r>
    </w:p>
    <w:p w:rsidR="003D1D1F" w:rsidRPr="003C0BB0" w:rsidRDefault="003D1D1F" w:rsidP="002A1125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D1D1F" w:rsidRPr="003C0BB0" w:rsidRDefault="003D1D1F" w:rsidP="002A1125">
      <w:pPr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C0BB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Pr="003C0BB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3D1D1F" w:rsidRPr="003C0BB0" w:rsidRDefault="003D1D1F" w:rsidP="002A1125">
      <w:pPr>
        <w:jc w:val="center"/>
        <w:rPr>
          <w:rFonts w:ascii="Times New Roman" w:hAnsi="Times New Roman"/>
          <w:b/>
          <w:sz w:val="28"/>
          <w:szCs w:val="28"/>
        </w:rPr>
      </w:pPr>
      <w:r w:rsidRPr="003C0BB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Pr="003C0BB0">
        <w:rPr>
          <w:rFonts w:ascii="Times New Roman" w:hAnsi="Times New Roman"/>
          <w:b/>
          <w:sz w:val="28"/>
          <w:szCs w:val="28"/>
        </w:rPr>
        <w:t xml:space="preserve">изменений в Генеральный план </w:t>
      </w:r>
    </w:p>
    <w:p w:rsidR="003D1D1F" w:rsidRPr="003C0BB0" w:rsidRDefault="003D1D1F" w:rsidP="002A1125">
      <w:pPr>
        <w:jc w:val="center"/>
        <w:rPr>
          <w:rFonts w:ascii="Times New Roman" w:hAnsi="Times New Roman"/>
          <w:b/>
          <w:sz w:val="28"/>
          <w:szCs w:val="28"/>
        </w:rPr>
      </w:pPr>
      <w:r w:rsidRPr="003C0BB0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3C0BB0">
        <w:rPr>
          <w:rFonts w:ascii="Times New Roman" w:hAnsi="Times New Roman"/>
          <w:b/>
          <w:noProof/>
          <w:sz w:val="28"/>
          <w:szCs w:val="28"/>
        </w:rPr>
        <w:t>Алексеевка</w:t>
      </w:r>
    </w:p>
    <w:p w:rsidR="003D1D1F" w:rsidRPr="003C0BB0" w:rsidRDefault="003D1D1F" w:rsidP="002A1125">
      <w:pPr>
        <w:jc w:val="center"/>
        <w:rPr>
          <w:rFonts w:ascii="Times New Roman" w:hAnsi="Times New Roman"/>
          <w:b/>
          <w:sz w:val="28"/>
          <w:szCs w:val="28"/>
        </w:rPr>
      </w:pPr>
      <w:r w:rsidRPr="003C0BB0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3C0BB0">
        <w:rPr>
          <w:rFonts w:ascii="Times New Roman" w:hAnsi="Times New Roman"/>
          <w:b/>
          <w:noProof/>
          <w:sz w:val="28"/>
          <w:szCs w:val="28"/>
        </w:rPr>
        <w:t xml:space="preserve">Алексеевский </w:t>
      </w:r>
      <w:r w:rsidRPr="003C0BB0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3D1D1F" w:rsidRPr="003C0BB0" w:rsidRDefault="003D1D1F" w:rsidP="002A11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1D1F" w:rsidRPr="003C0BB0" w:rsidRDefault="003D1D1F" w:rsidP="00F6124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1D1F" w:rsidRPr="003C0BB0" w:rsidRDefault="003D1D1F" w:rsidP="00F6124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BB0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 со статьей 5.1,  частью 11 статьи 24, статьей 28 Градостроительного кодекса Российской Федерации, руководствуясь статьей 28 Федерального закона от 06.10.2003 № 131-ФЗ «Об общих принципах организации местного самоуправления в Российской Федерации», Уставом сельского поселения </w:t>
      </w:r>
      <w:r w:rsidRPr="003C0BB0">
        <w:rPr>
          <w:rFonts w:ascii="Times New Roman" w:hAnsi="Times New Roman"/>
          <w:noProof/>
          <w:sz w:val="28"/>
          <w:szCs w:val="28"/>
        </w:rPr>
        <w:t>Алексеевка</w:t>
      </w:r>
      <w:r w:rsidRPr="003C0BB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3C0BB0">
        <w:rPr>
          <w:rFonts w:ascii="Times New Roman" w:hAnsi="Times New Roman"/>
          <w:noProof/>
          <w:sz w:val="28"/>
          <w:szCs w:val="28"/>
        </w:rPr>
        <w:t xml:space="preserve">Алексеевский </w:t>
      </w:r>
      <w:r w:rsidRPr="003C0BB0">
        <w:rPr>
          <w:rFonts w:ascii="Times New Roman" w:hAnsi="Times New Roman"/>
          <w:sz w:val="28"/>
          <w:szCs w:val="28"/>
        </w:rPr>
        <w:t xml:space="preserve"> Самарской области, </w:t>
      </w:r>
      <w:r w:rsidR="00BF0AAA">
        <w:rPr>
          <w:rFonts w:ascii="Times New Roman" w:hAnsi="Times New Roman"/>
          <w:sz w:val="28"/>
          <w:szCs w:val="28"/>
        </w:rPr>
        <w:t>Порядком организации и проведении публичных слушаний в сфере градостроительной деятельности сельского поселения Алексеевка</w:t>
      </w:r>
      <w:r w:rsidR="00BF0AAA" w:rsidRPr="003C0BB0">
        <w:rPr>
          <w:rFonts w:ascii="Times New Roman" w:hAnsi="Times New Roman"/>
          <w:sz w:val="28"/>
          <w:szCs w:val="28"/>
        </w:rPr>
        <w:t xml:space="preserve">, утвержденных решением Собрания представителей сельского поселения </w:t>
      </w:r>
      <w:r w:rsidR="00BF0AAA" w:rsidRPr="003C0BB0">
        <w:rPr>
          <w:rFonts w:ascii="Times New Roman" w:hAnsi="Times New Roman"/>
          <w:noProof/>
          <w:sz w:val="28"/>
          <w:szCs w:val="28"/>
        </w:rPr>
        <w:t>Алексеевка</w:t>
      </w:r>
      <w:r w:rsidR="00BF0AAA" w:rsidRPr="003C0BB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F0AAA" w:rsidRPr="003C0BB0">
        <w:rPr>
          <w:rFonts w:ascii="Times New Roman" w:hAnsi="Times New Roman"/>
          <w:noProof/>
          <w:sz w:val="28"/>
          <w:szCs w:val="28"/>
        </w:rPr>
        <w:t xml:space="preserve">Алексеевский </w:t>
      </w:r>
      <w:r w:rsidR="00BF0AAA" w:rsidRPr="003C0BB0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BF0AAA" w:rsidRPr="000D6DF1">
        <w:rPr>
          <w:rFonts w:ascii="Times New Roman" w:hAnsi="Times New Roman"/>
          <w:noProof/>
          <w:sz w:val="28"/>
          <w:szCs w:val="28"/>
        </w:rPr>
        <w:t>09.12.2008 №108 (</w:t>
      </w:r>
      <w:r w:rsidR="00BF0AAA" w:rsidRPr="000D6DF1">
        <w:rPr>
          <w:rFonts w:ascii="Times New Roman" w:hAnsi="Times New Roman"/>
          <w:noProof/>
        </w:rPr>
        <w:t>в ред. решения от 03.12.2012 №118</w:t>
      </w:r>
      <w:r w:rsidR="00BF0AAA" w:rsidRPr="000D6DF1">
        <w:rPr>
          <w:rFonts w:ascii="Times New Roman" w:hAnsi="Times New Roman"/>
          <w:noProof/>
          <w:sz w:val="28"/>
          <w:szCs w:val="28"/>
        </w:rPr>
        <w:t>)</w:t>
      </w:r>
      <w:bookmarkStart w:id="0" w:name="_GoBack"/>
      <w:bookmarkEnd w:id="0"/>
      <w:r w:rsidRPr="003C0BB0">
        <w:rPr>
          <w:rFonts w:ascii="Times New Roman" w:hAnsi="Times New Roman"/>
          <w:sz w:val="28"/>
          <w:szCs w:val="28"/>
        </w:rPr>
        <w:t>, постановляю:</w:t>
      </w:r>
    </w:p>
    <w:p w:rsidR="003D1D1F" w:rsidRPr="003C0BB0" w:rsidRDefault="003D1D1F" w:rsidP="00D10B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BB0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Pr="003C0BB0">
        <w:rPr>
          <w:rFonts w:ascii="Times New Roman" w:hAnsi="Times New Roman"/>
          <w:noProof/>
          <w:sz w:val="28"/>
          <w:szCs w:val="28"/>
        </w:rPr>
        <w:t>Алексеевка</w:t>
      </w:r>
      <w:r w:rsidRPr="003C0BB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3C0BB0">
        <w:rPr>
          <w:rFonts w:ascii="Times New Roman" w:hAnsi="Times New Roman"/>
          <w:noProof/>
          <w:sz w:val="28"/>
          <w:szCs w:val="28"/>
        </w:rPr>
        <w:t xml:space="preserve">Алексеевский </w:t>
      </w:r>
      <w:r w:rsidRPr="003C0BB0">
        <w:rPr>
          <w:rFonts w:ascii="Times New Roman" w:hAnsi="Times New Roman"/>
          <w:sz w:val="28"/>
          <w:szCs w:val="28"/>
        </w:rPr>
        <w:t xml:space="preserve"> Самарской области публичные слушания по </w:t>
      </w:r>
      <w:r w:rsidRPr="003C0BB0">
        <w:rPr>
          <w:rFonts w:ascii="Times New Roman" w:hAnsi="Times New Roman"/>
          <w:sz w:val="28"/>
          <w:szCs w:val="28"/>
          <w:lang w:eastAsia="ar-SA"/>
        </w:rPr>
        <w:t xml:space="preserve">проекту решения Собрания представителей сельского поселения </w:t>
      </w:r>
      <w:r w:rsidRPr="003C0BB0">
        <w:rPr>
          <w:rFonts w:ascii="Times New Roman" w:hAnsi="Times New Roman"/>
          <w:noProof/>
          <w:sz w:val="28"/>
          <w:szCs w:val="28"/>
          <w:lang w:eastAsia="ar-SA"/>
        </w:rPr>
        <w:t>Алексеевка</w:t>
      </w:r>
      <w:r w:rsidRPr="003C0BB0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3C0BB0">
        <w:rPr>
          <w:rFonts w:ascii="Times New Roman" w:hAnsi="Times New Roman"/>
          <w:noProof/>
          <w:sz w:val="28"/>
          <w:szCs w:val="28"/>
          <w:lang w:eastAsia="ar-SA"/>
        </w:rPr>
        <w:t xml:space="preserve">Алексеевский </w:t>
      </w:r>
      <w:r w:rsidRPr="003C0BB0">
        <w:rPr>
          <w:rFonts w:ascii="Times New Roman" w:hAnsi="Times New Roman"/>
          <w:sz w:val="28"/>
          <w:szCs w:val="28"/>
          <w:lang w:eastAsia="ar-SA"/>
        </w:rPr>
        <w:t xml:space="preserve"> Самарской области «</w:t>
      </w:r>
      <w:r w:rsidRPr="003C0BB0">
        <w:rPr>
          <w:rFonts w:ascii="Times New Roman" w:hAnsi="Times New Roman"/>
          <w:sz w:val="28"/>
          <w:szCs w:val="28"/>
        </w:rPr>
        <w:t xml:space="preserve">О внесении изменений в Генеральный план сельского поселения </w:t>
      </w:r>
      <w:r w:rsidRPr="003C0BB0">
        <w:rPr>
          <w:rFonts w:ascii="Times New Roman" w:hAnsi="Times New Roman"/>
          <w:noProof/>
          <w:sz w:val="28"/>
          <w:szCs w:val="28"/>
        </w:rPr>
        <w:t>Алексеевка</w:t>
      </w:r>
      <w:r w:rsidRPr="003C0BB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3C0BB0">
        <w:rPr>
          <w:rFonts w:ascii="Times New Roman" w:hAnsi="Times New Roman"/>
          <w:noProof/>
          <w:sz w:val="28"/>
          <w:szCs w:val="28"/>
        </w:rPr>
        <w:t xml:space="preserve">Алексеевский </w:t>
      </w:r>
      <w:r w:rsidRPr="003C0BB0">
        <w:rPr>
          <w:rFonts w:ascii="Times New Roman" w:hAnsi="Times New Roman"/>
          <w:sz w:val="28"/>
          <w:szCs w:val="28"/>
        </w:rPr>
        <w:t>Самарской области</w:t>
      </w:r>
      <w:r w:rsidRPr="003C0BB0">
        <w:rPr>
          <w:rFonts w:ascii="Times New Roman" w:hAnsi="Times New Roman"/>
          <w:sz w:val="28"/>
          <w:szCs w:val="28"/>
          <w:lang w:eastAsia="ar-SA"/>
        </w:rPr>
        <w:t>»</w:t>
      </w:r>
      <w:r w:rsidRPr="003C0BB0">
        <w:rPr>
          <w:rFonts w:ascii="Times New Roman" w:hAnsi="Times New Roman"/>
          <w:sz w:val="28"/>
          <w:szCs w:val="28"/>
        </w:rPr>
        <w:t xml:space="preserve"> (далее – проект). Информационные материалы к проекту состоят из проекта Решения Собрания </w:t>
      </w:r>
      <w:r w:rsidRPr="003C0BB0">
        <w:rPr>
          <w:rFonts w:ascii="Times New Roman" w:hAnsi="Times New Roman"/>
          <w:sz w:val="28"/>
          <w:szCs w:val="28"/>
        </w:rPr>
        <w:lastRenderedPageBreak/>
        <w:t xml:space="preserve">представителей сельского поселения </w:t>
      </w:r>
      <w:r w:rsidRPr="003C0BB0">
        <w:rPr>
          <w:rFonts w:ascii="Times New Roman" w:hAnsi="Times New Roman"/>
          <w:noProof/>
          <w:sz w:val="28"/>
          <w:szCs w:val="28"/>
        </w:rPr>
        <w:t>Алексеевка</w:t>
      </w:r>
      <w:r w:rsidRPr="003C0BB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3C0BB0">
        <w:rPr>
          <w:rFonts w:ascii="Times New Roman" w:hAnsi="Times New Roman"/>
          <w:noProof/>
          <w:sz w:val="28"/>
          <w:szCs w:val="28"/>
        </w:rPr>
        <w:t>Алексеевский</w:t>
      </w:r>
      <w:r w:rsidRPr="003C0BB0">
        <w:rPr>
          <w:rFonts w:ascii="Times New Roman" w:hAnsi="Times New Roman"/>
          <w:sz w:val="28"/>
          <w:szCs w:val="28"/>
        </w:rPr>
        <w:t xml:space="preserve"> Самарской области «О внесении изменений в Генеральный план сельского поселения </w:t>
      </w:r>
      <w:r w:rsidRPr="003C0BB0">
        <w:rPr>
          <w:rFonts w:ascii="Times New Roman" w:hAnsi="Times New Roman"/>
          <w:noProof/>
          <w:sz w:val="28"/>
          <w:szCs w:val="28"/>
        </w:rPr>
        <w:t>Алексеевка</w:t>
      </w:r>
      <w:r w:rsidRPr="003C0BB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3C0BB0">
        <w:rPr>
          <w:rFonts w:ascii="Times New Roman" w:hAnsi="Times New Roman"/>
          <w:noProof/>
          <w:sz w:val="28"/>
          <w:szCs w:val="28"/>
        </w:rPr>
        <w:t xml:space="preserve">Алексеевский </w:t>
      </w:r>
      <w:r w:rsidRPr="003C0BB0">
        <w:rPr>
          <w:rFonts w:ascii="Times New Roman" w:hAnsi="Times New Roman"/>
          <w:sz w:val="28"/>
          <w:szCs w:val="28"/>
        </w:rPr>
        <w:t>Самарской области» с приложениями.</w:t>
      </w:r>
    </w:p>
    <w:p w:rsidR="003D1D1F" w:rsidRPr="003C0BB0" w:rsidRDefault="003D1D1F" w:rsidP="00F55F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BB0">
        <w:rPr>
          <w:rFonts w:ascii="Times New Roman" w:hAnsi="Times New Roman"/>
          <w:sz w:val="28"/>
          <w:szCs w:val="28"/>
        </w:rPr>
        <w:t xml:space="preserve">2. Срок проведения публичных слушаний по проекту - </w:t>
      </w:r>
      <w:r w:rsidRPr="00641E3F">
        <w:rPr>
          <w:rFonts w:ascii="Times New Roman" w:hAnsi="Times New Roman"/>
          <w:noProof/>
          <w:sz w:val="28"/>
          <w:szCs w:val="28"/>
        </w:rPr>
        <w:t>с 10.10.2019 года по 11.11.2019 года</w:t>
      </w:r>
      <w:r w:rsidRPr="00641E3F">
        <w:rPr>
          <w:rFonts w:ascii="Times New Roman" w:hAnsi="Times New Roman"/>
          <w:sz w:val="28"/>
          <w:szCs w:val="28"/>
        </w:rPr>
        <w:t>.</w:t>
      </w:r>
    </w:p>
    <w:p w:rsidR="003D1D1F" w:rsidRPr="003C0BB0" w:rsidRDefault="003D1D1F" w:rsidP="004F0A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BB0">
        <w:rPr>
          <w:rFonts w:ascii="Times New Roman" w:hAnsi="Times New Roman"/>
          <w:sz w:val="28"/>
          <w:szCs w:val="28"/>
        </w:rPr>
        <w:t>3. Срок проведения публичных слушаний исчисляется с момента оповещения жителей поселения о времени и месте их проведения, а также опубликования проекта до дня опубликования заключения о результатах публичных слушаний.</w:t>
      </w:r>
    </w:p>
    <w:p w:rsidR="003D1D1F" w:rsidRPr="003C0BB0" w:rsidRDefault="003D1D1F" w:rsidP="007662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BB0">
        <w:rPr>
          <w:rFonts w:ascii="Times New Roman" w:hAnsi="Times New Roman"/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</w:t>
      </w:r>
      <w:r w:rsidRPr="003C0BB0">
        <w:rPr>
          <w:rFonts w:ascii="Times New Roman" w:hAnsi="Times New Roman"/>
          <w:noProof/>
          <w:sz w:val="28"/>
          <w:szCs w:val="28"/>
        </w:rPr>
        <w:t>Алексеевка</w:t>
      </w:r>
      <w:r w:rsidRPr="003C0BB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3C0BB0">
        <w:rPr>
          <w:rFonts w:ascii="Times New Roman" w:hAnsi="Times New Roman"/>
          <w:noProof/>
          <w:sz w:val="28"/>
          <w:szCs w:val="28"/>
        </w:rPr>
        <w:t xml:space="preserve">Алексеевский </w:t>
      </w:r>
      <w:r w:rsidRPr="003C0BB0">
        <w:rPr>
          <w:rFonts w:ascii="Times New Roman" w:hAnsi="Times New Roman"/>
          <w:sz w:val="28"/>
          <w:szCs w:val="28"/>
        </w:rPr>
        <w:t xml:space="preserve">Самарской области (далее – Администрация поселения). Публичные слушания проводятся в соответствии с </w:t>
      </w:r>
      <w:bookmarkStart w:id="1" w:name="_Hlk21696733"/>
      <w:r w:rsidR="00641E3F">
        <w:rPr>
          <w:rFonts w:ascii="Times New Roman" w:hAnsi="Times New Roman"/>
          <w:sz w:val="28"/>
          <w:szCs w:val="28"/>
        </w:rPr>
        <w:t>По</w:t>
      </w:r>
      <w:r w:rsidR="000D6DF1">
        <w:rPr>
          <w:rFonts w:ascii="Times New Roman" w:hAnsi="Times New Roman"/>
          <w:sz w:val="28"/>
          <w:szCs w:val="28"/>
        </w:rPr>
        <w:t>рядком организации и проведении публичных слушаний в сфере градостроительной деятельности сельского поселения Алексеевка</w:t>
      </w:r>
      <w:r w:rsidRPr="003C0BB0">
        <w:rPr>
          <w:rFonts w:ascii="Times New Roman" w:hAnsi="Times New Roman"/>
          <w:sz w:val="28"/>
          <w:szCs w:val="28"/>
        </w:rPr>
        <w:t xml:space="preserve">, утвержденных решением Собрания представителей сельского поселения </w:t>
      </w:r>
      <w:r w:rsidRPr="003C0BB0">
        <w:rPr>
          <w:rFonts w:ascii="Times New Roman" w:hAnsi="Times New Roman"/>
          <w:noProof/>
          <w:sz w:val="28"/>
          <w:szCs w:val="28"/>
        </w:rPr>
        <w:t>Алексеевка</w:t>
      </w:r>
      <w:r w:rsidRPr="003C0BB0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3C0BB0">
        <w:rPr>
          <w:rFonts w:ascii="Times New Roman" w:hAnsi="Times New Roman"/>
          <w:noProof/>
          <w:sz w:val="28"/>
          <w:szCs w:val="28"/>
        </w:rPr>
        <w:t xml:space="preserve">Алексеевский </w:t>
      </w:r>
      <w:r w:rsidRPr="003C0BB0">
        <w:rPr>
          <w:rFonts w:ascii="Times New Roman" w:hAnsi="Times New Roman"/>
          <w:sz w:val="28"/>
          <w:szCs w:val="28"/>
        </w:rPr>
        <w:t xml:space="preserve"> Самарской</w:t>
      </w:r>
      <w:proofErr w:type="gramEnd"/>
      <w:r w:rsidRPr="003C0BB0">
        <w:rPr>
          <w:rFonts w:ascii="Times New Roman" w:hAnsi="Times New Roman"/>
          <w:sz w:val="28"/>
          <w:szCs w:val="28"/>
        </w:rPr>
        <w:t xml:space="preserve"> области от </w:t>
      </w:r>
      <w:r w:rsidR="000D6DF1" w:rsidRPr="000D6DF1">
        <w:rPr>
          <w:rFonts w:ascii="Times New Roman" w:hAnsi="Times New Roman"/>
          <w:noProof/>
          <w:sz w:val="28"/>
          <w:szCs w:val="28"/>
        </w:rPr>
        <w:t>09</w:t>
      </w:r>
      <w:r w:rsidRPr="000D6DF1">
        <w:rPr>
          <w:rFonts w:ascii="Times New Roman" w:hAnsi="Times New Roman"/>
          <w:noProof/>
          <w:sz w:val="28"/>
          <w:szCs w:val="28"/>
        </w:rPr>
        <w:t>.</w:t>
      </w:r>
      <w:r w:rsidR="000D6DF1" w:rsidRPr="000D6DF1">
        <w:rPr>
          <w:rFonts w:ascii="Times New Roman" w:hAnsi="Times New Roman"/>
          <w:noProof/>
          <w:sz w:val="28"/>
          <w:szCs w:val="28"/>
        </w:rPr>
        <w:t>12</w:t>
      </w:r>
      <w:r w:rsidRPr="000D6DF1">
        <w:rPr>
          <w:rFonts w:ascii="Times New Roman" w:hAnsi="Times New Roman"/>
          <w:noProof/>
          <w:sz w:val="28"/>
          <w:szCs w:val="28"/>
        </w:rPr>
        <w:t>.20</w:t>
      </w:r>
      <w:r w:rsidR="000D6DF1" w:rsidRPr="000D6DF1">
        <w:rPr>
          <w:rFonts w:ascii="Times New Roman" w:hAnsi="Times New Roman"/>
          <w:noProof/>
          <w:sz w:val="28"/>
          <w:szCs w:val="28"/>
        </w:rPr>
        <w:t>08</w:t>
      </w:r>
      <w:r w:rsidRPr="000D6DF1">
        <w:rPr>
          <w:rFonts w:ascii="Times New Roman" w:hAnsi="Times New Roman"/>
          <w:noProof/>
          <w:sz w:val="28"/>
          <w:szCs w:val="28"/>
        </w:rPr>
        <w:t xml:space="preserve"> №1</w:t>
      </w:r>
      <w:r w:rsidR="000D6DF1" w:rsidRPr="000D6DF1">
        <w:rPr>
          <w:rFonts w:ascii="Times New Roman" w:hAnsi="Times New Roman"/>
          <w:noProof/>
          <w:sz w:val="28"/>
          <w:szCs w:val="28"/>
        </w:rPr>
        <w:t>08 (</w:t>
      </w:r>
      <w:r w:rsidR="000D6DF1" w:rsidRPr="000D6DF1">
        <w:rPr>
          <w:rFonts w:ascii="Times New Roman" w:hAnsi="Times New Roman"/>
          <w:noProof/>
        </w:rPr>
        <w:t>в ред. решения от 03.12.2012 №118</w:t>
      </w:r>
      <w:r w:rsidR="000D6DF1" w:rsidRPr="000D6DF1">
        <w:rPr>
          <w:rFonts w:ascii="Times New Roman" w:hAnsi="Times New Roman"/>
          <w:noProof/>
          <w:sz w:val="28"/>
          <w:szCs w:val="28"/>
        </w:rPr>
        <w:t>)</w:t>
      </w:r>
      <w:bookmarkEnd w:id="1"/>
      <w:r w:rsidRPr="000D6DF1">
        <w:rPr>
          <w:rFonts w:ascii="Times New Roman" w:hAnsi="Times New Roman"/>
          <w:sz w:val="28"/>
          <w:szCs w:val="28"/>
        </w:rPr>
        <w:t>.</w:t>
      </w:r>
    </w:p>
    <w:p w:rsidR="003D1D1F" w:rsidRPr="003C0BB0" w:rsidRDefault="003D1D1F" w:rsidP="000A4B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BB0">
        <w:rPr>
          <w:rFonts w:ascii="Times New Roman" w:hAnsi="Times New Roman"/>
          <w:sz w:val="28"/>
          <w:szCs w:val="28"/>
        </w:rPr>
        <w:t xml:space="preserve">5. Представление участниками публичных слушаний предложений и замечаний по проекту, а также их учет осуществляется в соответствии </w:t>
      </w:r>
      <w:r w:rsidR="000D6DF1" w:rsidRPr="003C0BB0">
        <w:rPr>
          <w:rFonts w:ascii="Times New Roman" w:hAnsi="Times New Roman"/>
          <w:sz w:val="28"/>
          <w:szCs w:val="28"/>
        </w:rPr>
        <w:t xml:space="preserve">с </w:t>
      </w:r>
      <w:r w:rsidR="000D6DF1">
        <w:rPr>
          <w:rFonts w:ascii="Times New Roman" w:hAnsi="Times New Roman"/>
          <w:sz w:val="28"/>
          <w:szCs w:val="28"/>
        </w:rPr>
        <w:t>Порядком организации и проведении публичных слушаний в сфере градостроительной деятельности сельского поселения Алексеевка</w:t>
      </w:r>
      <w:r w:rsidR="000D6DF1" w:rsidRPr="003C0BB0">
        <w:rPr>
          <w:rFonts w:ascii="Times New Roman" w:hAnsi="Times New Roman"/>
          <w:sz w:val="28"/>
          <w:szCs w:val="28"/>
        </w:rPr>
        <w:t xml:space="preserve">, утвержденных решением Собрания представителей сельского поселения </w:t>
      </w:r>
      <w:r w:rsidR="000D6DF1" w:rsidRPr="003C0BB0">
        <w:rPr>
          <w:rFonts w:ascii="Times New Roman" w:hAnsi="Times New Roman"/>
          <w:noProof/>
          <w:sz w:val="28"/>
          <w:szCs w:val="28"/>
        </w:rPr>
        <w:t>Алексеевка</w:t>
      </w:r>
      <w:r w:rsidR="000D6DF1" w:rsidRPr="003C0BB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D6DF1" w:rsidRPr="003C0BB0">
        <w:rPr>
          <w:rFonts w:ascii="Times New Roman" w:hAnsi="Times New Roman"/>
          <w:noProof/>
          <w:sz w:val="28"/>
          <w:szCs w:val="28"/>
        </w:rPr>
        <w:t xml:space="preserve">Алексеевский </w:t>
      </w:r>
      <w:r w:rsidR="000D6DF1" w:rsidRPr="003C0BB0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0D6DF1" w:rsidRPr="000D6DF1">
        <w:rPr>
          <w:rFonts w:ascii="Times New Roman" w:hAnsi="Times New Roman"/>
          <w:noProof/>
          <w:sz w:val="28"/>
          <w:szCs w:val="28"/>
        </w:rPr>
        <w:t>09.12.2008 №108 (</w:t>
      </w:r>
      <w:r w:rsidR="000D6DF1" w:rsidRPr="000D6DF1">
        <w:rPr>
          <w:rFonts w:ascii="Times New Roman" w:hAnsi="Times New Roman"/>
          <w:noProof/>
        </w:rPr>
        <w:t>в ред. решения от 03.12.2012 №118</w:t>
      </w:r>
      <w:r w:rsidR="000D6DF1" w:rsidRPr="000D6DF1">
        <w:rPr>
          <w:rFonts w:ascii="Times New Roman" w:hAnsi="Times New Roman"/>
          <w:noProof/>
          <w:sz w:val="28"/>
          <w:szCs w:val="28"/>
        </w:rPr>
        <w:t>)</w:t>
      </w:r>
      <w:r w:rsidR="000D6DF1" w:rsidRPr="000D6DF1">
        <w:rPr>
          <w:rFonts w:ascii="Times New Roman" w:hAnsi="Times New Roman"/>
          <w:sz w:val="28"/>
          <w:szCs w:val="28"/>
        </w:rPr>
        <w:t>.</w:t>
      </w:r>
    </w:p>
    <w:p w:rsidR="003D1D1F" w:rsidRPr="003C0BB0" w:rsidRDefault="003D1D1F" w:rsidP="000C17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BB0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проведения экспозиции проекта) в сельском поселении </w:t>
      </w:r>
      <w:r w:rsidRPr="003C0BB0">
        <w:rPr>
          <w:rFonts w:ascii="Times New Roman" w:hAnsi="Times New Roman"/>
          <w:noProof/>
          <w:sz w:val="28"/>
          <w:szCs w:val="28"/>
        </w:rPr>
        <w:t>Алексеевка</w:t>
      </w:r>
      <w:r w:rsidRPr="003C0BB0">
        <w:rPr>
          <w:rFonts w:ascii="Times New Roman" w:hAnsi="Times New Roman"/>
          <w:sz w:val="28"/>
          <w:szCs w:val="28"/>
        </w:rPr>
        <w:t xml:space="preserve"> муниципального </w:t>
      </w:r>
      <w:r w:rsidRPr="003C0BB0">
        <w:rPr>
          <w:rFonts w:ascii="Times New Roman" w:hAnsi="Times New Roman"/>
          <w:sz w:val="28"/>
          <w:szCs w:val="28"/>
        </w:rPr>
        <w:lastRenderedPageBreak/>
        <w:t xml:space="preserve">района </w:t>
      </w:r>
      <w:r w:rsidRPr="003C0BB0">
        <w:rPr>
          <w:rFonts w:ascii="Times New Roman" w:hAnsi="Times New Roman"/>
          <w:noProof/>
          <w:sz w:val="28"/>
          <w:szCs w:val="28"/>
        </w:rPr>
        <w:t xml:space="preserve">Алексеевский </w:t>
      </w:r>
      <w:r w:rsidRPr="003C0BB0">
        <w:rPr>
          <w:rFonts w:ascii="Times New Roman" w:hAnsi="Times New Roman"/>
          <w:sz w:val="28"/>
          <w:szCs w:val="28"/>
        </w:rPr>
        <w:t xml:space="preserve">Самарской области: </w:t>
      </w:r>
      <w:r w:rsidRPr="003804CD">
        <w:rPr>
          <w:rFonts w:ascii="Times New Roman" w:hAnsi="Times New Roman"/>
          <w:noProof/>
          <w:sz w:val="28"/>
          <w:szCs w:val="28"/>
        </w:rPr>
        <w:t>Самарская облсть, c. Алексеевка, ул. Советская, д.48а</w:t>
      </w:r>
      <w:r w:rsidRPr="003804CD">
        <w:rPr>
          <w:rFonts w:ascii="Times New Roman" w:hAnsi="Times New Roman"/>
          <w:sz w:val="28"/>
          <w:szCs w:val="28"/>
        </w:rPr>
        <w:t>.</w:t>
      </w:r>
    </w:p>
    <w:p w:rsidR="003D1D1F" w:rsidRPr="003C0BB0" w:rsidRDefault="003D1D1F" w:rsidP="009B10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BB0">
        <w:rPr>
          <w:rFonts w:ascii="Times New Roman" w:hAnsi="Times New Roman"/>
          <w:sz w:val="28"/>
          <w:szCs w:val="28"/>
        </w:rPr>
        <w:t xml:space="preserve">7. Датой открытия экспозиции считается дата опубликования проекта и его размещения на официальном сайте Администрации в </w:t>
      </w:r>
      <w:r w:rsidRPr="003C0BB0">
        <w:rPr>
          <w:rFonts w:ascii="Times New Roman" w:hAnsi="Times New Roman"/>
          <w:spacing w:val="-1"/>
          <w:sz w:val="28"/>
          <w:szCs w:val="28"/>
        </w:rPr>
        <w:t xml:space="preserve">сети «Интернет» </w:t>
      </w:r>
      <w:r w:rsidRPr="003C0BB0">
        <w:rPr>
          <w:rFonts w:ascii="Times New Roman" w:hAnsi="Times New Roman"/>
          <w:sz w:val="28"/>
          <w:szCs w:val="28"/>
        </w:rPr>
        <w:t xml:space="preserve">в порядке, установленном п. 1 ч. 8 ст. 5.1 Градостроительного кодекса РФ. Экспозиция проводится в срок до даты окончания публичных слушаний. Посещение экспозиции возможно в рабочие дни с 10.00 до 17.00. </w:t>
      </w:r>
    </w:p>
    <w:p w:rsidR="003D1D1F" w:rsidRPr="003C0BB0" w:rsidRDefault="003D1D1F" w:rsidP="004F0A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BB0">
        <w:rPr>
          <w:rFonts w:ascii="Times New Roman" w:hAnsi="Times New Roman"/>
          <w:sz w:val="28"/>
          <w:szCs w:val="28"/>
        </w:rPr>
        <w:t xml:space="preserve">8. Собрания участников публичных слушаний по проекту состоятся в каждом населенном пункте сельского поселения </w:t>
      </w:r>
      <w:r w:rsidRPr="003C0BB0">
        <w:rPr>
          <w:rFonts w:ascii="Times New Roman" w:hAnsi="Times New Roman"/>
          <w:noProof/>
          <w:sz w:val="28"/>
          <w:szCs w:val="28"/>
        </w:rPr>
        <w:t>Алексеевка</w:t>
      </w:r>
      <w:r w:rsidRPr="003C0BB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3C0BB0">
        <w:rPr>
          <w:rFonts w:ascii="Times New Roman" w:hAnsi="Times New Roman"/>
          <w:noProof/>
          <w:sz w:val="28"/>
          <w:szCs w:val="28"/>
        </w:rPr>
        <w:t xml:space="preserve">Алексеевский </w:t>
      </w:r>
      <w:r w:rsidRPr="003C0BB0">
        <w:rPr>
          <w:rFonts w:ascii="Times New Roman" w:hAnsi="Times New Roman"/>
          <w:sz w:val="28"/>
          <w:szCs w:val="28"/>
        </w:rPr>
        <w:t xml:space="preserve">Самарской области по адресам: </w:t>
      </w:r>
    </w:p>
    <w:p w:rsidR="003D1D1F" w:rsidRPr="00BF0AAA" w:rsidRDefault="003D1D1F" w:rsidP="002E21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AAA">
        <w:rPr>
          <w:rFonts w:ascii="Times New Roman" w:hAnsi="Times New Roman"/>
          <w:noProof/>
          <w:sz w:val="28"/>
          <w:szCs w:val="28"/>
        </w:rPr>
        <w:t xml:space="preserve">в селе Алексеевка - 18.10.2019 в 18.00 по адресу: ул. </w:t>
      </w:r>
      <w:r w:rsidR="000D6DF1" w:rsidRPr="00BF0AAA">
        <w:rPr>
          <w:rFonts w:ascii="Times New Roman" w:hAnsi="Times New Roman"/>
          <w:noProof/>
          <w:sz w:val="28"/>
          <w:szCs w:val="28"/>
        </w:rPr>
        <w:t>Советская</w:t>
      </w:r>
      <w:r w:rsidRPr="00BF0AAA">
        <w:rPr>
          <w:rFonts w:ascii="Times New Roman" w:hAnsi="Times New Roman"/>
          <w:noProof/>
          <w:sz w:val="28"/>
          <w:szCs w:val="28"/>
        </w:rPr>
        <w:t>, д.</w:t>
      </w:r>
      <w:r w:rsidR="000D6DF1" w:rsidRPr="00BF0AAA">
        <w:rPr>
          <w:rFonts w:ascii="Times New Roman" w:hAnsi="Times New Roman"/>
          <w:noProof/>
          <w:sz w:val="28"/>
          <w:szCs w:val="28"/>
        </w:rPr>
        <w:t>48А;</w:t>
      </w:r>
    </w:p>
    <w:p w:rsidR="003D1D1F" w:rsidRPr="00BF0AAA" w:rsidRDefault="003D1D1F" w:rsidP="002E21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AAA">
        <w:rPr>
          <w:rFonts w:ascii="Times New Roman" w:hAnsi="Times New Roman"/>
          <w:noProof/>
          <w:sz w:val="28"/>
          <w:szCs w:val="28"/>
        </w:rPr>
        <w:t xml:space="preserve">в поселке Ильичевский - 21.10.2019 в 18.00 по адресу: ул. </w:t>
      </w:r>
      <w:r w:rsidR="003804CD" w:rsidRPr="00BF0AAA">
        <w:rPr>
          <w:rFonts w:ascii="Times New Roman" w:hAnsi="Times New Roman"/>
          <w:noProof/>
          <w:sz w:val="28"/>
          <w:szCs w:val="28"/>
        </w:rPr>
        <w:t>Молодежная</w:t>
      </w:r>
      <w:r w:rsidRPr="00BF0AAA">
        <w:rPr>
          <w:rFonts w:ascii="Times New Roman" w:hAnsi="Times New Roman"/>
          <w:noProof/>
          <w:sz w:val="28"/>
          <w:szCs w:val="28"/>
        </w:rPr>
        <w:t>, д.</w:t>
      </w:r>
      <w:r w:rsidR="003804CD" w:rsidRPr="00BF0AAA">
        <w:rPr>
          <w:rFonts w:ascii="Times New Roman" w:hAnsi="Times New Roman"/>
          <w:noProof/>
          <w:sz w:val="28"/>
          <w:szCs w:val="28"/>
        </w:rPr>
        <w:t>1</w:t>
      </w:r>
      <w:r w:rsidRPr="00BF0AAA">
        <w:rPr>
          <w:rFonts w:ascii="Times New Roman" w:hAnsi="Times New Roman"/>
          <w:sz w:val="28"/>
          <w:szCs w:val="28"/>
        </w:rPr>
        <w:t>;</w:t>
      </w:r>
    </w:p>
    <w:p w:rsidR="003D1D1F" w:rsidRPr="00BF0AAA" w:rsidRDefault="003D1D1F" w:rsidP="002E21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AAA">
        <w:rPr>
          <w:rFonts w:ascii="Times New Roman" w:hAnsi="Times New Roman"/>
          <w:noProof/>
          <w:sz w:val="28"/>
          <w:szCs w:val="28"/>
        </w:rPr>
        <w:t xml:space="preserve">в поселке Ленинградский - 22.10.2019 в 18.00 по адресу: ул. </w:t>
      </w:r>
      <w:r w:rsidR="003804CD" w:rsidRPr="00BF0AAA">
        <w:rPr>
          <w:rFonts w:ascii="Times New Roman" w:hAnsi="Times New Roman"/>
          <w:noProof/>
          <w:sz w:val="28"/>
          <w:szCs w:val="28"/>
        </w:rPr>
        <w:t>Черемушки</w:t>
      </w:r>
      <w:r w:rsidRPr="00BF0AAA">
        <w:rPr>
          <w:rFonts w:ascii="Times New Roman" w:hAnsi="Times New Roman"/>
          <w:noProof/>
          <w:sz w:val="28"/>
          <w:szCs w:val="28"/>
        </w:rPr>
        <w:t>, д.</w:t>
      </w:r>
      <w:r w:rsidR="003804CD" w:rsidRPr="00BF0AAA">
        <w:rPr>
          <w:rFonts w:ascii="Times New Roman" w:hAnsi="Times New Roman"/>
          <w:noProof/>
          <w:sz w:val="28"/>
          <w:szCs w:val="28"/>
        </w:rPr>
        <w:t>10-1</w:t>
      </w:r>
      <w:r w:rsidRPr="00BF0AAA">
        <w:rPr>
          <w:rFonts w:ascii="Times New Roman" w:hAnsi="Times New Roman"/>
          <w:sz w:val="28"/>
          <w:szCs w:val="28"/>
        </w:rPr>
        <w:t>;</w:t>
      </w:r>
    </w:p>
    <w:p w:rsidR="003D1D1F" w:rsidRPr="00BF0AAA" w:rsidRDefault="003D1D1F" w:rsidP="002E21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AAA">
        <w:rPr>
          <w:rFonts w:ascii="Times New Roman" w:hAnsi="Times New Roman"/>
          <w:noProof/>
          <w:sz w:val="28"/>
          <w:szCs w:val="28"/>
        </w:rPr>
        <w:t xml:space="preserve">в селе Несмеяновка - 23.10.2019 в 18.00 по адресу: ул. </w:t>
      </w:r>
      <w:r w:rsidR="003804CD" w:rsidRPr="00BF0AAA">
        <w:rPr>
          <w:rFonts w:ascii="Times New Roman" w:hAnsi="Times New Roman"/>
          <w:noProof/>
          <w:sz w:val="28"/>
          <w:szCs w:val="28"/>
        </w:rPr>
        <w:t>Школьная</w:t>
      </w:r>
      <w:r w:rsidRPr="00BF0AAA">
        <w:rPr>
          <w:rFonts w:ascii="Times New Roman" w:hAnsi="Times New Roman"/>
          <w:noProof/>
          <w:sz w:val="28"/>
          <w:szCs w:val="28"/>
        </w:rPr>
        <w:t>, д.</w:t>
      </w:r>
      <w:r w:rsidR="003804CD" w:rsidRPr="00BF0AAA">
        <w:rPr>
          <w:rFonts w:ascii="Times New Roman" w:hAnsi="Times New Roman"/>
          <w:noProof/>
          <w:sz w:val="28"/>
          <w:szCs w:val="28"/>
        </w:rPr>
        <w:t>1</w:t>
      </w:r>
      <w:r w:rsidRPr="00BF0AAA">
        <w:rPr>
          <w:rFonts w:ascii="Times New Roman" w:hAnsi="Times New Roman"/>
          <w:sz w:val="28"/>
          <w:szCs w:val="28"/>
        </w:rPr>
        <w:t>;</w:t>
      </w:r>
    </w:p>
    <w:p w:rsidR="003D1D1F" w:rsidRPr="00BF0AAA" w:rsidRDefault="003D1D1F" w:rsidP="002E21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AAA">
        <w:rPr>
          <w:rFonts w:ascii="Times New Roman" w:hAnsi="Times New Roman"/>
          <w:noProof/>
          <w:sz w:val="28"/>
          <w:szCs w:val="28"/>
        </w:rPr>
        <w:t xml:space="preserve">в селе Новотроевка - 24.10.2019 в 18.00 по адресу: ул. </w:t>
      </w:r>
      <w:r w:rsidR="003804CD" w:rsidRPr="00BF0AAA">
        <w:rPr>
          <w:rFonts w:ascii="Times New Roman" w:hAnsi="Times New Roman"/>
          <w:noProof/>
          <w:sz w:val="28"/>
          <w:szCs w:val="28"/>
        </w:rPr>
        <w:t>Пролетарская</w:t>
      </w:r>
      <w:r w:rsidRPr="00BF0AAA">
        <w:rPr>
          <w:rFonts w:ascii="Times New Roman" w:hAnsi="Times New Roman"/>
          <w:noProof/>
          <w:sz w:val="28"/>
          <w:szCs w:val="28"/>
        </w:rPr>
        <w:t>, д.</w:t>
      </w:r>
      <w:r w:rsidR="003804CD" w:rsidRPr="00BF0AAA">
        <w:rPr>
          <w:rFonts w:ascii="Times New Roman" w:hAnsi="Times New Roman"/>
          <w:noProof/>
          <w:sz w:val="28"/>
          <w:szCs w:val="28"/>
        </w:rPr>
        <w:t>39а</w:t>
      </w:r>
      <w:r w:rsidRPr="00BF0AAA">
        <w:rPr>
          <w:rFonts w:ascii="Times New Roman" w:hAnsi="Times New Roman"/>
          <w:sz w:val="28"/>
          <w:szCs w:val="28"/>
        </w:rPr>
        <w:t>;</w:t>
      </w:r>
    </w:p>
    <w:p w:rsidR="003D1D1F" w:rsidRPr="00BF0AAA" w:rsidRDefault="003D1D1F" w:rsidP="002E21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AAA">
        <w:rPr>
          <w:rFonts w:ascii="Times New Roman" w:hAnsi="Times New Roman"/>
          <w:noProof/>
          <w:sz w:val="28"/>
          <w:szCs w:val="28"/>
        </w:rPr>
        <w:t xml:space="preserve">в поселке Субботинский - 25.10.2019 в 18.00 по адресу: ул. </w:t>
      </w:r>
      <w:r w:rsidR="003804CD" w:rsidRPr="00BF0AAA">
        <w:rPr>
          <w:rFonts w:ascii="Times New Roman" w:hAnsi="Times New Roman"/>
          <w:noProof/>
          <w:sz w:val="28"/>
          <w:szCs w:val="28"/>
        </w:rPr>
        <w:t>Пионерская</w:t>
      </w:r>
      <w:r w:rsidRPr="00BF0AAA">
        <w:rPr>
          <w:rFonts w:ascii="Times New Roman" w:hAnsi="Times New Roman"/>
          <w:noProof/>
          <w:sz w:val="28"/>
          <w:szCs w:val="28"/>
        </w:rPr>
        <w:t>, д.</w:t>
      </w:r>
      <w:r w:rsidR="003804CD" w:rsidRPr="00BF0AAA">
        <w:rPr>
          <w:rFonts w:ascii="Times New Roman" w:hAnsi="Times New Roman"/>
          <w:noProof/>
          <w:sz w:val="28"/>
          <w:szCs w:val="28"/>
        </w:rPr>
        <w:t>18</w:t>
      </w:r>
      <w:r w:rsidRPr="00BF0AAA">
        <w:rPr>
          <w:rFonts w:ascii="Times New Roman" w:hAnsi="Times New Roman"/>
          <w:sz w:val="28"/>
          <w:szCs w:val="28"/>
        </w:rPr>
        <w:t>;</w:t>
      </w:r>
    </w:p>
    <w:p w:rsidR="003D1D1F" w:rsidRPr="003C0BB0" w:rsidRDefault="003D1D1F" w:rsidP="002E21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F0AAA">
        <w:rPr>
          <w:rFonts w:ascii="Times New Roman" w:hAnsi="Times New Roman"/>
          <w:noProof/>
          <w:sz w:val="28"/>
          <w:szCs w:val="28"/>
        </w:rPr>
        <w:t xml:space="preserve">в поселке Сухая Ветлянка - 28.10.2019 в 18.00 по адресу: ул. </w:t>
      </w:r>
      <w:r w:rsidR="00BF0AAA" w:rsidRPr="00BF0AAA">
        <w:rPr>
          <w:rFonts w:ascii="Times New Roman" w:hAnsi="Times New Roman"/>
          <w:noProof/>
          <w:sz w:val="28"/>
          <w:szCs w:val="28"/>
        </w:rPr>
        <w:t>Лесная</w:t>
      </w:r>
      <w:r w:rsidRPr="00BF0AAA">
        <w:rPr>
          <w:rFonts w:ascii="Times New Roman" w:hAnsi="Times New Roman"/>
          <w:noProof/>
          <w:sz w:val="28"/>
          <w:szCs w:val="28"/>
        </w:rPr>
        <w:t>, д.</w:t>
      </w:r>
      <w:r w:rsidR="00BF0AAA" w:rsidRPr="00BF0AAA">
        <w:rPr>
          <w:rFonts w:ascii="Times New Roman" w:hAnsi="Times New Roman"/>
          <w:noProof/>
          <w:sz w:val="28"/>
          <w:szCs w:val="28"/>
        </w:rPr>
        <w:t>1</w:t>
      </w:r>
      <w:r w:rsidRPr="00BF0AAA">
        <w:rPr>
          <w:rFonts w:ascii="Times New Roman" w:hAnsi="Times New Roman"/>
          <w:sz w:val="28"/>
          <w:szCs w:val="28"/>
        </w:rPr>
        <w:t>.</w:t>
      </w:r>
    </w:p>
    <w:p w:rsidR="003D1D1F" w:rsidRPr="003C0BB0" w:rsidRDefault="003D1D1F" w:rsidP="00F55F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BB0">
        <w:rPr>
          <w:rFonts w:ascii="Times New Roman" w:hAnsi="Times New Roman"/>
          <w:sz w:val="28"/>
          <w:szCs w:val="28"/>
        </w:rPr>
        <w:t xml:space="preserve">9. 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6 настоящего постановления в рабочие дни с 10 часов до 19 часов, а также по адресам, указанным в пункте 8 в ходе проведения собраний участников публичных слушаний. </w:t>
      </w:r>
    </w:p>
    <w:p w:rsidR="003D1D1F" w:rsidRPr="003C0BB0" w:rsidRDefault="003D1D1F" w:rsidP="00F55F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BB0">
        <w:rPr>
          <w:rFonts w:ascii="Times New Roman" w:hAnsi="Times New Roman"/>
          <w:sz w:val="28"/>
          <w:szCs w:val="28"/>
        </w:rPr>
        <w:t xml:space="preserve">9. Замечания и предложения могут быть внесены: </w:t>
      </w:r>
    </w:p>
    <w:p w:rsidR="003D1D1F" w:rsidRPr="003C0BB0" w:rsidRDefault="003D1D1F" w:rsidP="00F55F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BB0">
        <w:rPr>
          <w:rFonts w:ascii="Times New Roman" w:hAnsi="Times New Roman"/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:rsidR="003D1D1F" w:rsidRPr="003C0BB0" w:rsidRDefault="003D1D1F" w:rsidP="00F55F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BB0">
        <w:rPr>
          <w:rFonts w:ascii="Times New Roman" w:hAnsi="Times New Roman"/>
          <w:sz w:val="28"/>
          <w:szCs w:val="28"/>
        </w:rPr>
        <w:t xml:space="preserve">2) в письменной форме в адрес организатора публичных слушаний; </w:t>
      </w:r>
    </w:p>
    <w:p w:rsidR="003D1D1F" w:rsidRPr="003C0BB0" w:rsidRDefault="003D1D1F" w:rsidP="00F55F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BB0">
        <w:rPr>
          <w:rFonts w:ascii="Times New Roman" w:hAnsi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D1D1F" w:rsidRPr="003C0BB0" w:rsidRDefault="003D1D1F" w:rsidP="004F0A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BB0">
        <w:rPr>
          <w:rFonts w:ascii="Times New Roman" w:hAnsi="Times New Roman"/>
          <w:sz w:val="28"/>
          <w:szCs w:val="28"/>
        </w:rPr>
        <w:t xml:space="preserve">10. Прием замечаний и предложений от участников публичных слушаний, жителей поселения и иных заинтересованных лиц по проекту прекращается </w:t>
      </w:r>
      <w:r w:rsidRPr="003804CD">
        <w:rPr>
          <w:rFonts w:ascii="Times New Roman" w:hAnsi="Times New Roman"/>
          <w:noProof/>
          <w:sz w:val="28"/>
          <w:szCs w:val="28"/>
        </w:rPr>
        <w:t>08.11.2019</w:t>
      </w:r>
      <w:r w:rsidRPr="003C0BB0">
        <w:rPr>
          <w:rFonts w:ascii="Times New Roman" w:hAnsi="Times New Roman"/>
          <w:sz w:val="28"/>
          <w:szCs w:val="28"/>
        </w:rPr>
        <w:t xml:space="preserve"> - за три дня до окончания срока проведения публичных слушаний с целью подготовки заключения о результатах публичных слушаний. </w:t>
      </w:r>
    </w:p>
    <w:p w:rsidR="003D1D1F" w:rsidRPr="003C0BB0" w:rsidRDefault="003D1D1F" w:rsidP="000C42F6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3C0BB0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 по проекту</w:t>
      </w:r>
      <w:r w:rsidRPr="003C0BB0">
        <w:rPr>
          <w:rFonts w:ascii="Times New Roman" w:hAnsi="Times New Roman"/>
          <w:noProof/>
          <w:sz w:val="28"/>
          <w:szCs w:val="28"/>
        </w:rPr>
        <w:t xml:space="preserve"> </w:t>
      </w:r>
      <w:r w:rsidR="003804CD">
        <w:rPr>
          <w:rFonts w:ascii="Times New Roman" w:hAnsi="Times New Roman"/>
          <w:noProof/>
          <w:sz w:val="28"/>
          <w:szCs w:val="28"/>
        </w:rPr>
        <w:t>заместителя Главы поселения Асташкина Д.С.</w:t>
      </w:r>
    </w:p>
    <w:p w:rsidR="003D1D1F" w:rsidRPr="003C0BB0" w:rsidRDefault="003D1D1F" w:rsidP="00F258EA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3C0BB0">
        <w:rPr>
          <w:rFonts w:ascii="Times New Roman" w:hAnsi="Times New Roman"/>
          <w:noProof/>
          <w:sz w:val="28"/>
          <w:szCs w:val="28"/>
        </w:rPr>
        <w:t xml:space="preserve">12. </w:t>
      </w:r>
      <w:r w:rsidRPr="003C0BB0">
        <w:rPr>
          <w:rFonts w:ascii="Times New Roman" w:hAnsi="Times New Roman"/>
          <w:sz w:val="28"/>
          <w:szCs w:val="28"/>
        </w:rPr>
        <w:t xml:space="preserve">Назначить лицом, ответственным за ведение протоколов собраний участников публичных слушаний по проекту </w:t>
      </w:r>
      <w:r w:rsidR="003804CD">
        <w:rPr>
          <w:rFonts w:ascii="Times New Roman" w:hAnsi="Times New Roman"/>
          <w:noProof/>
          <w:sz w:val="28"/>
          <w:szCs w:val="28"/>
        </w:rPr>
        <w:t>заместителя Главы поселения Асташкина Д.С.</w:t>
      </w:r>
    </w:p>
    <w:p w:rsidR="003D1D1F" w:rsidRPr="003C0BB0" w:rsidRDefault="003D1D1F" w:rsidP="00EF3B03">
      <w:pPr>
        <w:tabs>
          <w:tab w:val="left" w:pos="16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BB0">
        <w:rPr>
          <w:rFonts w:ascii="Times New Roman" w:hAnsi="Times New Roman"/>
          <w:sz w:val="28"/>
          <w:szCs w:val="28"/>
        </w:rPr>
        <w:t xml:space="preserve"> 13. Администрации поселения в целях заблаговременного ознакомления жителей поселения и иных заинтересованных лиц с проектом обеспечить:</w:t>
      </w:r>
    </w:p>
    <w:p w:rsidR="003D1D1F" w:rsidRPr="003C0BB0" w:rsidRDefault="00BF0AAA" w:rsidP="00BF0AAA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     - </w:t>
      </w:r>
      <w:r w:rsidR="003D1D1F" w:rsidRPr="003C0BB0">
        <w:rPr>
          <w:rFonts w:ascii="Times New Roman" w:hAnsi="Times New Roman"/>
          <w:sz w:val="28"/>
          <w:szCs w:val="28"/>
        </w:rPr>
        <w:t xml:space="preserve">официальное опубликование проекта в </w:t>
      </w:r>
      <w:r w:rsidR="003D1D1F" w:rsidRPr="003804CD">
        <w:rPr>
          <w:rFonts w:ascii="Times New Roman" w:hAnsi="Times New Roman"/>
          <w:sz w:val="28"/>
          <w:szCs w:val="28"/>
        </w:rPr>
        <w:t xml:space="preserve">газете </w:t>
      </w:r>
      <w:r w:rsidR="003D1D1F" w:rsidRPr="003804CD">
        <w:rPr>
          <w:rFonts w:ascii="Times New Roman" w:eastAsia="Times New Roman" w:hAnsi="Times New Roman"/>
          <w:noProof/>
          <w:sz w:val="28"/>
          <w:szCs w:val="28"/>
        </w:rPr>
        <w:t>"Информационный Вестник сельского поселения Алексеевка"</w:t>
      </w:r>
      <w:r w:rsidR="003D1D1F" w:rsidRPr="003804CD">
        <w:rPr>
          <w:rFonts w:ascii="Times New Roman" w:hAnsi="Times New Roman"/>
          <w:sz w:val="28"/>
          <w:szCs w:val="28"/>
        </w:rPr>
        <w:t>;</w:t>
      </w:r>
    </w:p>
    <w:p w:rsidR="003D1D1F" w:rsidRPr="003C0BB0" w:rsidRDefault="003D1D1F" w:rsidP="00E83856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C0BB0">
        <w:rPr>
          <w:rFonts w:ascii="Times New Roman" w:hAnsi="Times New Roman"/>
          <w:sz w:val="28"/>
          <w:szCs w:val="28"/>
        </w:rPr>
        <w:t xml:space="preserve">размещение проекта на официальном сайте Администрации сельского поселения Сергиевск муниципального района Сергиевский Самарской области в информационно-телекоммуникационной сети «Интернет» </w:t>
      </w:r>
      <w:r w:rsidRPr="003804CD">
        <w:rPr>
          <w:rFonts w:ascii="Times New Roman" w:eastAsia="Times New Roman" w:hAnsi="Times New Roman"/>
          <w:noProof/>
          <w:sz w:val="28"/>
          <w:szCs w:val="28"/>
          <w:lang w:val="en-US"/>
        </w:rPr>
        <w:t>https</w:t>
      </w:r>
      <w:r w:rsidRPr="003804CD">
        <w:rPr>
          <w:rFonts w:ascii="Times New Roman" w:eastAsia="Times New Roman" w:hAnsi="Times New Roman"/>
          <w:noProof/>
          <w:sz w:val="28"/>
          <w:szCs w:val="28"/>
        </w:rPr>
        <w:t>://</w:t>
      </w:r>
      <w:r w:rsidRPr="003804CD">
        <w:rPr>
          <w:rFonts w:ascii="Times New Roman" w:eastAsia="Times New Roman" w:hAnsi="Times New Roman"/>
          <w:noProof/>
          <w:sz w:val="28"/>
          <w:szCs w:val="28"/>
          <w:lang w:val="en-US"/>
        </w:rPr>
        <w:t>spalekseevka</w:t>
      </w:r>
      <w:r w:rsidRPr="003804CD">
        <w:rPr>
          <w:rFonts w:ascii="Times New Roman" w:eastAsia="Times New Roman" w:hAnsi="Times New Roman"/>
          <w:noProof/>
          <w:sz w:val="28"/>
          <w:szCs w:val="28"/>
        </w:rPr>
        <w:t>.</w:t>
      </w:r>
      <w:r w:rsidRPr="003804CD">
        <w:rPr>
          <w:rFonts w:ascii="Times New Roman" w:eastAsia="Times New Roman" w:hAnsi="Times New Roman"/>
          <w:noProof/>
          <w:sz w:val="28"/>
          <w:szCs w:val="28"/>
          <w:lang w:val="en-US"/>
        </w:rPr>
        <w:t>ru</w:t>
      </w:r>
      <w:r w:rsidRPr="003C0BB0">
        <w:rPr>
          <w:rFonts w:ascii="Times New Roman" w:hAnsi="Times New Roman"/>
          <w:sz w:val="28"/>
          <w:szCs w:val="28"/>
        </w:rPr>
        <w:t>;</w:t>
      </w:r>
    </w:p>
    <w:p w:rsidR="003D1D1F" w:rsidRPr="003C0BB0" w:rsidRDefault="003D1D1F" w:rsidP="00E83856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BB0">
        <w:rPr>
          <w:rFonts w:ascii="Times New Roman" w:hAnsi="Times New Roman"/>
          <w:sz w:val="28"/>
          <w:szCs w:val="28"/>
        </w:rPr>
        <w:t>- 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3D1D1F" w:rsidRPr="003C0BB0" w:rsidRDefault="003D1D1F" w:rsidP="00552B16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BB0">
        <w:rPr>
          <w:rFonts w:ascii="Times New Roman" w:hAnsi="Times New Roman"/>
          <w:sz w:val="28"/>
          <w:szCs w:val="28"/>
        </w:rPr>
        <w:t xml:space="preserve">14. Настоящее постановление является оповещением о начале публичных слушаний и подлежит опубликованию в газете </w:t>
      </w:r>
      <w:r w:rsidRPr="003804CD">
        <w:rPr>
          <w:rFonts w:ascii="Times New Roman" w:eastAsia="Times New Roman" w:hAnsi="Times New Roman"/>
          <w:noProof/>
          <w:sz w:val="28"/>
          <w:szCs w:val="28"/>
        </w:rPr>
        <w:t>"Информационный Вестник сельского поселения Алексеевка"</w:t>
      </w:r>
      <w:r w:rsidRPr="003C0BB0">
        <w:rPr>
          <w:rFonts w:ascii="Times New Roman" w:hAnsi="Times New Roman"/>
          <w:sz w:val="28"/>
          <w:szCs w:val="28"/>
        </w:rPr>
        <w:t xml:space="preserve"> и на официальном сайте Администрации сельского поселения Сергиевск муниципального района Сергиевский Самарской области в информационно-телекоммуникационной сети «Интернет» </w:t>
      </w:r>
      <w:r w:rsidRPr="003804CD">
        <w:rPr>
          <w:rFonts w:ascii="Times New Roman" w:eastAsia="Times New Roman" w:hAnsi="Times New Roman"/>
          <w:noProof/>
          <w:sz w:val="28"/>
          <w:szCs w:val="28"/>
          <w:lang w:val="en-US"/>
        </w:rPr>
        <w:t>https</w:t>
      </w:r>
      <w:r w:rsidRPr="003804CD">
        <w:rPr>
          <w:rFonts w:ascii="Times New Roman" w:eastAsia="Times New Roman" w:hAnsi="Times New Roman"/>
          <w:noProof/>
          <w:sz w:val="28"/>
          <w:szCs w:val="28"/>
        </w:rPr>
        <w:t>://</w:t>
      </w:r>
      <w:r w:rsidRPr="003804CD">
        <w:rPr>
          <w:rFonts w:ascii="Times New Roman" w:eastAsia="Times New Roman" w:hAnsi="Times New Roman"/>
          <w:noProof/>
          <w:sz w:val="28"/>
          <w:szCs w:val="28"/>
          <w:lang w:val="en-US"/>
        </w:rPr>
        <w:t>spalekseevka</w:t>
      </w:r>
      <w:r w:rsidRPr="003804CD">
        <w:rPr>
          <w:rFonts w:ascii="Times New Roman" w:eastAsia="Times New Roman" w:hAnsi="Times New Roman"/>
          <w:noProof/>
          <w:sz w:val="28"/>
          <w:szCs w:val="28"/>
        </w:rPr>
        <w:t>.</w:t>
      </w:r>
      <w:r w:rsidRPr="003804CD">
        <w:rPr>
          <w:rFonts w:ascii="Times New Roman" w:eastAsia="Times New Roman" w:hAnsi="Times New Roman"/>
          <w:noProof/>
          <w:sz w:val="28"/>
          <w:szCs w:val="28"/>
          <w:lang w:val="en-US"/>
        </w:rPr>
        <w:t>ru</w:t>
      </w:r>
      <w:r w:rsidRPr="003C0BB0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3D1D1F" w:rsidRPr="003C0BB0" w:rsidRDefault="003D1D1F" w:rsidP="00141A9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0BB0">
        <w:rPr>
          <w:rFonts w:ascii="Times New Roman" w:hAnsi="Times New Roman"/>
          <w:sz w:val="28"/>
          <w:szCs w:val="28"/>
        </w:rPr>
        <w:lastRenderedPageBreak/>
        <w:t>15. 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3D1D1F" w:rsidRDefault="003D1D1F" w:rsidP="005A74DF">
      <w:pPr>
        <w:jc w:val="both"/>
        <w:rPr>
          <w:rFonts w:ascii="Times New Roman" w:hAnsi="Times New Roman"/>
          <w:sz w:val="28"/>
          <w:szCs w:val="28"/>
        </w:rPr>
      </w:pPr>
    </w:p>
    <w:p w:rsidR="003804CD" w:rsidRDefault="003804CD" w:rsidP="005A74DF">
      <w:pPr>
        <w:jc w:val="both"/>
        <w:rPr>
          <w:rFonts w:ascii="Times New Roman" w:hAnsi="Times New Roman"/>
          <w:sz w:val="28"/>
          <w:szCs w:val="28"/>
        </w:rPr>
      </w:pPr>
    </w:p>
    <w:p w:rsidR="003804CD" w:rsidRDefault="003804CD" w:rsidP="005A74DF">
      <w:pPr>
        <w:jc w:val="both"/>
        <w:rPr>
          <w:rFonts w:ascii="Times New Roman" w:hAnsi="Times New Roman"/>
          <w:sz w:val="28"/>
          <w:szCs w:val="28"/>
        </w:rPr>
      </w:pPr>
    </w:p>
    <w:p w:rsidR="003804CD" w:rsidRDefault="003804CD" w:rsidP="005A74DF">
      <w:pPr>
        <w:jc w:val="both"/>
        <w:rPr>
          <w:rFonts w:ascii="Times New Roman" w:hAnsi="Times New Roman"/>
          <w:sz w:val="28"/>
          <w:szCs w:val="28"/>
        </w:rPr>
      </w:pPr>
    </w:p>
    <w:p w:rsidR="003804CD" w:rsidRPr="003C0BB0" w:rsidRDefault="003804CD" w:rsidP="005A74DF">
      <w:pPr>
        <w:jc w:val="both"/>
        <w:rPr>
          <w:rFonts w:ascii="Times New Roman" w:hAnsi="Times New Roman"/>
          <w:sz w:val="28"/>
          <w:szCs w:val="28"/>
        </w:rPr>
      </w:pPr>
    </w:p>
    <w:p w:rsidR="003D1D1F" w:rsidRPr="003C0BB0" w:rsidRDefault="003D1D1F" w:rsidP="00F258EA">
      <w:pPr>
        <w:jc w:val="both"/>
        <w:rPr>
          <w:rFonts w:ascii="Times New Roman" w:hAnsi="Times New Roman"/>
          <w:b/>
          <w:sz w:val="28"/>
          <w:szCs w:val="28"/>
        </w:rPr>
      </w:pPr>
      <w:r w:rsidRPr="003C0BB0">
        <w:rPr>
          <w:rFonts w:ascii="Times New Roman" w:hAnsi="Times New Roman"/>
          <w:b/>
          <w:sz w:val="28"/>
          <w:szCs w:val="28"/>
        </w:rPr>
        <w:t xml:space="preserve">Глава сельского </w:t>
      </w:r>
    </w:p>
    <w:p w:rsidR="003D1D1F" w:rsidRPr="003C0BB0" w:rsidRDefault="003D1D1F" w:rsidP="00F258EA">
      <w:pPr>
        <w:jc w:val="both"/>
        <w:rPr>
          <w:rFonts w:ascii="Times New Roman" w:hAnsi="Times New Roman"/>
          <w:b/>
          <w:sz w:val="28"/>
          <w:szCs w:val="28"/>
        </w:rPr>
      </w:pPr>
      <w:r w:rsidRPr="003C0BB0">
        <w:rPr>
          <w:rFonts w:ascii="Times New Roman" w:hAnsi="Times New Roman"/>
          <w:b/>
          <w:sz w:val="28"/>
          <w:szCs w:val="28"/>
        </w:rPr>
        <w:t>поселения</w:t>
      </w:r>
      <w:r w:rsidRPr="003C0BB0">
        <w:rPr>
          <w:rFonts w:ascii="Times New Roman" w:hAnsi="Times New Roman"/>
          <w:b/>
          <w:sz w:val="28"/>
          <w:szCs w:val="28"/>
        </w:rPr>
        <w:tab/>
      </w:r>
      <w:r w:rsidRPr="003C0BB0">
        <w:rPr>
          <w:rFonts w:ascii="Times New Roman" w:hAnsi="Times New Roman"/>
          <w:b/>
          <w:noProof/>
          <w:sz w:val="28"/>
          <w:szCs w:val="28"/>
        </w:rPr>
        <w:t>Алексеевка</w:t>
      </w:r>
      <w:r w:rsidRPr="003C0BB0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3804CD">
        <w:rPr>
          <w:rFonts w:ascii="Times New Roman" w:hAnsi="Times New Roman"/>
          <w:noProof/>
          <w:sz w:val="28"/>
          <w:szCs w:val="28"/>
        </w:rPr>
        <w:t xml:space="preserve">А.А. Молодыко </w:t>
      </w:r>
    </w:p>
    <w:p w:rsidR="003D1D1F" w:rsidRPr="003C0BB0" w:rsidRDefault="003D1D1F" w:rsidP="001367C4">
      <w:pPr>
        <w:rPr>
          <w:rFonts w:ascii="Times New Roman" w:hAnsi="Times New Roman"/>
          <w:sz w:val="28"/>
          <w:szCs w:val="28"/>
        </w:rPr>
        <w:sectPr w:rsidR="003D1D1F" w:rsidRPr="003C0BB0" w:rsidSect="003D1D1F">
          <w:headerReference w:type="even" r:id="rId8"/>
          <w:head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3C0BB0">
        <w:rPr>
          <w:rFonts w:ascii="Times New Roman" w:hAnsi="Times New Roman"/>
          <w:sz w:val="28"/>
          <w:szCs w:val="28"/>
        </w:rPr>
        <w:br w:type="textWrapping" w:clear="all"/>
        <w:t xml:space="preserve">   </w:t>
      </w:r>
    </w:p>
    <w:p w:rsidR="003D1D1F" w:rsidRPr="003C0BB0" w:rsidRDefault="003D1D1F" w:rsidP="001367C4">
      <w:pPr>
        <w:rPr>
          <w:rFonts w:ascii="Times New Roman" w:hAnsi="Times New Roman"/>
          <w:sz w:val="28"/>
          <w:szCs w:val="28"/>
        </w:rPr>
      </w:pPr>
    </w:p>
    <w:sectPr w:rsidR="003D1D1F" w:rsidRPr="003C0BB0" w:rsidSect="003D1D1F">
      <w:headerReference w:type="even" r:id="rId10"/>
      <w:headerReference w:type="default" r:id="rId11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DE1" w:rsidRDefault="00427DE1" w:rsidP="005A74DF">
      <w:r>
        <w:separator/>
      </w:r>
    </w:p>
  </w:endnote>
  <w:endnote w:type="continuationSeparator" w:id="0">
    <w:p w:rsidR="00427DE1" w:rsidRDefault="00427DE1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DE1" w:rsidRDefault="00427DE1" w:rsidP="005A74DF">
      <w:r>
        <w:separator/>
      </w:r>
    </w:p>
  </w:footnote>
  <w:footnote w:type="continuationSeparator" w:id="0">
    <w:p w:rsidR="00427DE1" w:rsidRDefault="00427DE1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D1F" w:rsidRDefault="003D1D1F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D1D1F" w:rsidRDefault="003D1D1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D1F" w:rsidRPr="00EC0F77" w:rsidRDefault="003D1D1F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>
      <w:rPr>
        <w:rStyle w:val="a8"/>
        <w:rFonts w:ascii="Times New Roman" w:hAnsi="Times New Roman"/>
        <w:noProof/>
      </w:rPr>
      <w:t>5</w:t>
    </w:r>
    <w:r w:rsidRPr="00EC0F77">
      <w:rPr>
        <w:rStyle w:val="a8"/>
        <w:rFonts w:ascii="Times New Roman" w:hAnsi="Times New Roman"/>
      </w:rPr>
      <w:fldChar w:fldCharType="end"/>
    </w:r>
  </w:p>
  <w:p w:rsidR="003D1D1F" w:rsidRDefault="003D1D1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8EA" w:rsidRDefault="00F258EA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258EA" w:rsidRDefault="00F258EA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8EA" w:rsidRPr="00EC0F77" w:rsidRDefault="00F258EA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9956F5">
      <w:rPr>
        <w:rStyle w:val="a8"/>
        <w:rFonts w:ascii="Times New Roman" w:hAnsi="Times New Roman"/>
        <w:noProof/>
      </w:rPr>
      <w:t>5</w:t>
    </w:r>
    <w:r w:rsidRPr="00EC0F77">
      <w:rPr>
        <w:rStyle w:val="a8"/>
        <w:rFonts w:ascii="Times New Roman" w:hAnsi="Times New Roman"/>
      </w:rPr>
      <w:fldChar w:fldCharType="end"/>
    </w:r>
  </w:p>
  <w:p w:rsidR="00F258EA" w:rsidRDefault="00F258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AC506C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486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1">
    <w:nsid w:val="39EC3FBE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486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1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F1"/>
    <w:rsid w:val="0000208A"/>
    <w:rsid w:val="00007EC6"/>
    <w:rsid w:val="00021AAC"/>
    <w:rsid w:val="000254EA"/>
    <w:rsid w:val="000256B4"/>
    <w:rsid w:val="000276DB"/>
    <w:rsid w:val="00044928"/>
    <w:rsid w:val="000529EB"/>
    <w:rsid w:val="00052E90"/>
    <w:rsid w:val="00057D67"/>
    <w:rsid w:val="00071D80"/>
    <w:rsid w:val="000737A2"/>
    <w:rsid w:val="0007750B"/>
    <w:rsid w:val="00087084"/>
    <w:rsid w:val="000A4B78"/>
    <w:rsid w:val="000A6884"/>
    <w:rsid w:val="000B1DC6"/>
    <w:rsid w:val="000B6204"/>
    <w:rsid w:val="000B6E9D"/>
    <w:rsid w:val="000C178F"/>
    <w:rsid w:val="000C21C2"/>
    <w:rsid w:val="000C42F6"/>
    <w:rsid w:val="000D6DF1"/>
    <w:rsid w:val="000E403F"/>
    <w:rsid w:val="00103F5E"/>
    <w:rsid w:val="00131CE4"/>
    <w:rsid w:val="00132A30"/>
    <w:rsid w:val="00135718"/>
    <w:rsid w:val="001367C4"/>
    <w:rsid w:val="00141A9D"/>
    <w:rsid w:val="001441C1"/>
    <w:rsid w:val="00151B69"/>
    <w:rsid w:val="001532A3"/>
    <w:rsid w:val="0017560A"/>
    <w:rsid w:val="00183B39"/>
    <w:rsid w:val="001B0203"/>
    <w:rsid w:val="001B2A90"/>
    <w:rsid w:val="001C19C8"/>
    <w:rsid w:val="001E1FB4"/>
    <w:rsid w:val="001E5338"/>
    <w:rsid w:val="001E7D5E"/>
    <w:rsid w:val="001F519E"/>
    <w:rsid w:val="001F58AB"/>
    <w:rsid w:val="001F7109"/>
    <w:rsid w:val="002017F8"/>
    <w:rsid w:val="00225DD8"/>
    <w:rsid w:val="00226BF1"/>
    <w:rsid w:val="00230425"/>
    <w:rsid w:val="00237C69"/>
    <w:rsid w:val="002760A1"/>
    <w:rsid w:val="00277503"/>
    <w:rsid w:val="0028195E"/>
    <w:rsid w:val="00294599"/>
    <w:rsid w:val="002A1125"/>
    <w:rsid w:val="002C0CF0"/>
    <w:rsid w:val="002D039F"/>
    <w:rsid w:val="002D4064"/>
    <w:rsid w:val="002E21DE"/>
    <w:rsid w:val="002E6BE3"/>
    <w:rsid w:val="00302C9F"/>
    <w:rsid w:val="00331C23"/>
    <w:rsid w:val="003466E6"/>
    <w:rsid w:val="00346DF5"/>
    <w:rsid w:val="003513C3"/>
    <w:rsid w:val="0036009F"/>
    <w:rsid w:val="00361A15"/>
    <w:rsid w:val="00366042"/>
    <w:rsid w:val="00374FEC"/>
    <w:rsid w:val="00377C09"/>
    <w:rsid w:val="003804CD"/>
    <w:rsid w:val="003859DF"/>
    <w:rsid w:val="003863AC"/>
    <w:rsid w:val="003A6698"/>
    <w:rsid w:val="003C0BB0"/>
    <w:rsid w:val="003C375B"/>
    <w:rsid w:val="003C3B68"/>
    <w:rsid w:val="003C43D6"/>
    <w:rsid w:val="003D198E"/>
    <w:rsid w:val="003D1D1F"/>
    <w:rsid w:val="003D5127"/>
    <w:rsid w:val="003F4753"/>
    <w:rsid w:val="00411BEA"/>
    <w:rsid w:val="0041341C"/>
    <w:rsid w:val="00415CBF"/>
    <w:rsid w:val="00427DE1"/>
    <w:rsid w:val="0043433E"/>
    <w:rsid w:val="0043633D"/>
    <w:rsid w:val="00442332"/>
    <w:rsid w:val="00443E09"/>
    <w:rsid w:val="004519BA"/>
    <w:rsid w:val="00451D46"/>
    <w:rsid w:val="00455418"/>
    <w:rsid w:val="00477C49"/>
    <w:rsid w:val="00484356"/>
    <w:rsid w:val="00485DB7"/>
    <w:rsid w:val="004B1772"/>
    <w:rsid w:val="004C1A7C"/>
    <w:rsid w:val="004C60FF"/>
    <w:rsid w:val="004D0563"/>
    <w:rsid w:val="004D6294"/>
    <w:rsid w:val="004F0AC3"/>
    <w:rsid w:val="00502DAD"/>
    <w:rsid w:val="00503D05"/>
    <w:rsid w:val="005440A6"/>
    <w:rsid w:val="00552B16"/>
    <w:rsid w:val="00580062"/>
    <w:rsid w:val="005820C9"/>
    <w:rsid w:val="00596CE4"/>
    <w:rsid w:val="005A6618"/>
    <w:rsid w:val="005A74DF"/>
    <w:rsid w:val="005E1D95"/>
    <w:rsid w:val="005F2793"/>
    <w:rsid w:val="005F3AD8"/>
    <w:rsid w:val="005F51CB"/>
    <w:rsid w:val="00603BFE"/>
    <w:rsid w:val="00603CDE"/>
    <w:rsid w:val="00617C21"/>
    <w:rsid w:val="00620A28"/>
    <w:rsid w:val="006220EB"/>
    <w:rsid w:val="006307F5"/>
    <w:rsid w:val="00631D95"/>
    <w:rsid w:val="00632F23"/>
    <w:rsid w:val="00633474"/>
    <w:rsid w:val="00641E3F"/>
    <w:rsid w:val="00645191"/>
    <w:rsid w:val="00650168"/>
    <w:rsid w:val="006745A2"/>
    <w:rsid w:val="0068472C"/>
    <w:rsid w:val="006B163F"/>
    <w:rsid w:val="006B27FC"/>
    <w:rsid w:val="006B3D34"/>
    <w:rsid w:val="006B7BEA"/>
    <w:rsid w:val="006C70AD"/>
    <w:rsid w:val="006D1808"/>
    <w:rsid w:val="006F3FDF"/>
    <w:rsid w:val="006F76E1"/>
    <w:rsid w:val="00705484"/>
    <w:rsid w:val="0070692E"/>
    <w:rsid w:val="00714CE2"/>
    <w:rsid w:val="00720528"/>
    <w:rsid w:val="00727DFB"/>
    <w:rsid w:val="007309BB"/>
    <w:rsid w:val="007313D8"/>
    <w:rsid w:val="00731AD3"/>
    <w:rsid w:val="00753BEF"/>
    <w:rsid w:val="007612B7"/>
    <w:rsid w:val="00766211"/>
    <w:rsid w:val="0077025D"/>
    <w:rsid w:val="0078137D"/>
    <w:rsid w:val="00781859"/>
    <w:rsid w:val="00783EDA"/>
    <w:rsid w:val="007933EA"/>
    <w:rsid w:val="007974CF"/>
    <w:rsid w:val="00797831"/>
    <w:rsid w:val="007A342D"/>
    <w:rsid w:val="007B10EB"/>
    <w:rsid w:val="007B2CD2"/>
    <w:rsid w:val="007C0C8C"/>
    <w:rsid w:val="007C56D7"/>
    <w:rsid w:val="007C5B4C"/>
    <w:rsid w:val="007C6AB0"/>
    <w:rsid w:val="007F1DC1"/>
    <w:rsid w:val="007F34C1"/>
    <w:rsid w:val="00801DE5"/>
    <w:rsid w:val="0080547E"/>
    <w:rsid w:val="00820AA6"/>
    <w:rsid w:val="0082191B"/>
    <w:rsid w:val="008276F9"/>
    <w:rsid w:val="00827763"/>
    <w:rsid w:val="008463BC"/>
    <w:rsid w:val="00847767"/>
    <w:rsid w:val="00853DA9"/>
    <w:rsid w:val="00854F57"/>
    <w:rsid w:val="00875A6B"/>
    <w:rsid w:val="008826D1"/>
    <w:rsid w:val="0089389C"/>
    <w:rsid w:val="008B56BF"/>
    <w:rsid w:val="008C6973"/>
    <w:rsid w:val="008D0C66"/>
    <w:rsid w:val="008F4FD4"/>
    <w:rsid w:val="009148BF"/>
    <w:rsid w:val="00917E5E"/>
    <w:rsid w:val="00933948"/>
    <w:rsid w:val="00946656"/>
    <w:rsid w:val="009470A0"/>
    <w:rsid w:val="00947847"/>
    <w:rsid w:val="0095005B"/>
    <w:rsid w:val="009830AC"/>
    <w:rsid w:val="00983DCD"/>
    <w:rsid w:val="00990F16"/>
    <w:rsid w:val="009956F5"/>
    <w:rsid w:val="009A7266"/>
    <w:rsid w:val="009A7702"/>
    <w:rsid w:val="009B0CDC"/>
    <w:rsid w:val="009B1047"/>
    <w:rsid w:val="009C556D"/>
    <w:rsid w:val="009D2643"/>
    <w:rsid w:val="009D3720"/>
    <w:rsid w:val="009D5E04"/>
    <w:rsid w:val="009D704F"/>
    <w:rsid w:val="009E09CA"/>
    <w:rsid w:val="009E47EC"/>
    <w:rsid w:val="009E4F8C"/>
    <w:rsid w:val="009E5CBE"/>
    <w:rsid w:val="009F3A28"/>
    <w:rsid w:val="00A00324"/>
    <w:rsid w:val="00A02A8C"/>
    <w:rsid w:val="00A37DF8"/>
    <w:rsid w:val="00A509E4"/>
    <w:rsid w:val="00A51527"/>
    <w:rsid w:val="00A6374A"/>
    <w:rsid w:val="00A71C2C"/>
    <w:rsid w:val="00A77F2A"/>
    <w:rsid w:val="00A8171C"/>
    <w:rsid w:val="00A8420B"/>
    <w:rsid w:val="00A92109"/>
    <w:rsid w:val="00AA0E68"/>
    <w:rsid w:val="00AB6D7C"/>
    <w:rsid w:val="00AC1A0F"/>
    <w:rsid w:val="00AD3E40"/>
    <w:rsid w:val="00AE4AC9"/>
    <w:rsid w:val="00AE5A82"/>
    <w:rsid w:val="00AF0E3E"/>
    <w:rsid w:val="00AF3E6B"/>
    <w:rsid w:val="00AF5F54"/>
    <w:rsid w:val="00B005D0"/>
    <w:rsid w:val="00B33B37"/>
    <w:rsid w:val="00B62672"/>
    <w:rsid w:val="00B720E8"/>
    <w:rsid w:val="00B82F60"/>
    <w:rsid w:val="00B845CE"/>
    <w:rsid w:val="00B926FF"/>
    <w:rsid w:val="00B935E0"/>
    <w:rsid w:val="00BA52AD"/>
    <w:rsid w:val="00BA5725"/>
    <w:rsid w:val="00BB155C"/>
    <w:rsid w:val="00BD5149"/>
    <w:rsid w:val="00BE3319"/>
    <w:rsid w:val="00BE7E56"/>
    <w:rsid w:val="00BF0AAA"/>
    <w:rsid w:val="00C02B80"/>
    <w:rsid w:val="00C10EEE"/>
    <w:rsid w:val="00C121B6"/>
    <w:rsid w:val="00C31F19"/>
    <w:rsid w:val="00C40E51"/>
    <w:rsid w:val="00C414C7"/>
    <w:rsid w:val="00C458BC"/>
    <w:rsid w:val="00C554F0"/>
    <w:rsid w:val="00C66545"/>
    <w:rsid w:val="00C73D5C"/>
    <w:rsid w:val="00C74318"/>
    <w:rsid w:val="00C76284"/>
    <w:rsid w:val="00C82CC1"/>
    <w:rsid w:val="00C83CA4"/>
    <w:rsid w:val="00C87C58"/>
    <w:rsid w:val="00CA0C21"/>
    <w:rsid w:val="00CA243F"/>
    <w:rsid w:val="00CA58A2"/>
    <w:rsid w:val="00CD3F30"/>
    <w:rsid w:val="00CE6506"/>
    <w:rsid w:val="00CF13D8"/>
    <w:rsid w:val="00D0092B"/>
    <w:rsid w:val="00D066D2"/>
    <w:rsid w:val="00D07597"/>
    <w:rsid w:val="00D10B80"/>
    <w:rsid w:val="00D207E8"/>
    <w:rsid w:val="00D2237D"/>
    <w:rsid w:val="00D22FA8"/>
    <w:rsid w:val="00D41886"/>
    <w:rsid w:val="00D55584"/>
    <w:rsid w:val="00D561BE"/>
    <w:rsid w:val="00D60649"/>
    <w:rsid w:val="00D64976"/>
    <w:rsid w:val="00D7508C"/>
    <w:rsid w:val="00D83299"/>
    <w:rsid w:val="00D97F2A"/>
    <w:rsid w:val="00DA0FE4"/>
    <w:rsid w:val="00DA74C4"/>
    <w:rsid w:val="00DD537E"/>
    <w:rsid w:val="00DD782B"/>
    <w:rsid w:val="00E03215"/>
    <w:rsid w:val="00E03EFD"/>
    <w:rsid w:val="00E06F66"/>
    <w:rsid w:val="00E07D9C"/>
    <w:rsid w:val="00E41AF8"/>
    <w:rsid w:val="00E54CE4"/>
    <w:rsid w:val="00E56581"/>
    <w:rsid w:val="00E57164"/>
    <w:rsid w:val="00E60944"/>
    <w:rsid w:val="00E626AF"/>
    <w:rsid w:val="00E6641F"/>
    <w:rsid w:val="00E766CA"/>
    <w:rsid w:val="00E80E9E"/>
    <w:rsid w:val="00E83856"/>
    <w:rsid w:val="00E8702E"/>
    <w:rsid w:val="00EB05A7"/>
    <w:rsid w:val="00EB0CED"/>
    <w:rsid w:val="00EB4070"/>
    <w:rsid w:val="00EB5505"/>
    <w:rsid w:val="00EC06D5"/>
    <w:rsid w:val="00EC0F77"/>
    <w:rsid w:val="00EC54E3"/>
    <w:rsid w:val="00EE016C"/>
    <w:rsid w:val="00EE2547"/>
    <w:rsid w:val="00EE4F07"/>
    <w:rsid w:val="00EF3B03"/>
    <w:rsid w:val="00F221E3"/>
    <w:rsid w:val="00F258EA"/>
    <w:rsid w:val="00F43858"/>
    <w:rsid w:val="00F4536F"/>
    <w:rsid w:val="00F4764F"/>
    <w:rsid w:val="00F52B35"/>
    <w:rsid w:val="00F55FF4"/>
    <w:rsid w:val="00F57DDC"/>
    <w:rsid w:val="00F6124A"/>
    <w:rsid w:val="00F63811"/>
    <w:rsid w:val="00F63B24"/>
    <w:rsid w:val="00F73FAF"/>
    <w:rsid w:val="00F758CA"/>
    <w:rsid w:val="00F75F88"/>
    <w:rsid w:val="00F8069C"/>
    <w:rsid w:val="00F83BC2"/>
    <w:rsid w:val="00FA03BB"/>
    <w:rsid w:val="00FA2143"/>
    <w:rsid w:val="00FA620A"/>
    <w:rsid w:val="00FA741C"/>
    <w:rsid w:val="00FB38B1"/>
    <w:rsid w:val="00FB6754"/>
    <w:rsid w:val="00FC559B"/>
    <w:rsid w:val="00FC66AD"/>
    <w:rsid w:val="00FE0D48"/>
    <w:rsid w:val="00FE1A97"/>
    <w:rsid w:val="00FE374F"/>
    <w:rsid w:val="00FE7ACE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4F00A"/>
  <w14:defaultImageDpi w14:val="300"/>
  <w15:chartTrackingRefBased/>
  <w15:docId w15:val="{DF7B38E2-CD23-2749-921F-BFEE0F40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 w:cs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character" w:styleId="ad">
    <w:name w:val="annotation reference"/>
    <w:uiPriority w:val="99"/>
    <w:unhideWhenUsed/>
    <w:rsid w:val="006C70A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C70AD"/>
  </w:style>
  <w:style w:type="character" w:customStyle="1" w:styleId="af">
    <w:name w:val="Текст примечания Знак"/>
    <w:link w:val="ae"/>
    <w:uiPriority w:val="99"/>
    <w:rsid w:val="006C70AD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70AD"/>
    <w:rPr>
      <w:b/>
      <w:bCs/>
      <w:sz w:val="20"/>
      <w:szCs w:val="20"/>
    </w:rPr>
  </w:style>
  <w:style w:type="character" w:customStyle="1" w:styleId="af1">
    <w:name w:val="Тема примечания Знак"/>
    <w:link w:val="af0"/>
    <w:uiPriority w:val="99"/>
    <w:semiHidden/>
    <w:rsid w:val="006C70AD"/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C70AD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6C70AD"/>
    <w:rPr>
      <w:rFonts w:ascii="Lucida Grande CY" w:hAnsi="Lucida Grande CY" w:cs="Lucida Grande CY"/>
      <w:sz w:val="18"/>
      <w:szCs w:val="18"/>
    </w:rPr>
  </w:style>
  <w:style w:type="paragraph" w:customStyle="1" w:styleId="-11">
    <w:name w:val="Цветной список - Акцент 11"/>
    <w:basedOn w:val="a"/>
    <w:qFormat/>
    <w:rsid w:val="0000208A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af4">
    <w:name w:val="Hyperlink"/>
    <w:uiPriority w:val="99"/>
    <w:unhideWhenUsed/>
    <w:rsid w:val="00141A9D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7F1DC1"/>
    <w:rPr>
      <w:color w:val="800080"/>
      <w:u w:val="single"/>
    </w:rPr>
  </w:style>
  <w:style w:type="paragraph" w:styleId="af6">
    <w:name w:val="Revision"/>
    <w:hidden/>
    <w:uiPriority w:val="71"/>
    <w:rsid w:val="00B82F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3BCEC2-E188-41D5-8F92-30AA65B4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Денис</cp:lastModifiedBy>
  <cp:revision>5</cp:revision>
  <cp:lastPrinted>2019-10-11T10:32:00Z</cp:lastPrinted>
  <dcterms:created xsi:type="dcterms:W3CDTF">2019-10-01T11:12:00Z</dcterms:created>
  <dcterms:modified xsi:type="dcterms:W3CDTF">2019-10-11T10:38:00Z</dcterms:modified>
</cp:coreProperties>
</file>